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FF" w:rsidRPr="008556FF" w:rsidRDefault="008556FF" w:rsidP="00855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56F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BBBF716" wp14:editId="7502F3A3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FF" w:rsidRPr="008556FF" w:rsidRDefault="008556FF" w:rsidP="008556FF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bookmarkStart w:id="0" w:name="_970302034"/>
      <w:bookmarkEnd w:id="0"/>
    </w:p>
    <w:p w:rsidR="008556FF" w:rsidRPr="008556FF" w:rsidRDefault="008556FF" w:rsidP="008556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8556F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ДМИНИСТРАЦИЯ МУНИЦИПАЛЬНОГО ОБРАЗОВАНИЯ</w:t>
      </w:r>
    </w:p>
    <w:p w:rsidR="008556FF" w:rsidRPr="008556FF" w:rsidRDefault="008556FF" w:rsidP="00855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56FF">
        <w:rPr>
          <w:rFonts w:ascii="Times New Roman" w:eastAsia="Times New Roman" w:hAnsi="Times New Roman" w:cs="Times New Roman"/>
          <w:sz w:val="28"/>
          <w:szCs w:val="20"/>
          <w:lang w:eastAsia="ru-RU"/>
        </w:rPr>
        <w:t>«ЕЛЬНИНСКИЙ МУНИЦИПАЛЬНЫЙ ОКРУГ»</w:t>
      </w:r>
    </w:p>
    <w:p w:rsidR="008556FF" w:rsidRPr="008556FF" w:rsidRDefault="008556FF" w:rsidP="00855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5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</w:t>
      </w:r>
    </w:p>
    <w:p w:rsidR="008556FF" w:rsidRPr="008556FF" w:rsidRDefault="008556FF" w:rsidP="00855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</w:p>
    <w:p w:rsidR="008556FF" w:rsidRPr="008556FF" w:rsidRDefault="008556FF" w:rsidP="008556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556F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8556FF" w:rsidRPr="008556FF" w:rsidRDefault="008556FF" w:rsidP="008556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56FF" w:rsidRPr="008556FF" w:rsidRDefault="008556FF" w:rsidP="008556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5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A4061">
        <w:rPr>
          <w:rFonts w:ascii="Times New Roman" w:eastAsia="Times New Roman" w:hAnsi="Times New Roman" w:cs="Times New Roman"/>
          <w:sz w:val="28"/>
          <w:szCs w:val="20"/>
          <w:lang w:eastAsia="ru-RU"/>
        </w:rPr>
        <w:t>17.0</w:t>
      </w:r>
      <w:r w:rsidR="008732C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bookmarkStart w:id="1" w:name="_GoBack"/>
      <w:bookmarkEnd w:id="1"/>
      <w:r w:rsidR="00EA40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55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 № </w:t>
      </w:r>
      <w:r w:rsidR="00EA4061">
        <w:rPr>
          <w:rFonts w:ascii="Times New Roman" w:eastAsia="Times New Roman" w:hAnsi="Times New Roman" w:cs="Times New Roman"/>
          <w:sz w:val="28"/>
          <w:szCs w:val="20"/>
          <w:lang w:eastAsia="ru-RU"/>
        </w:rPr>
        <w:t>855</w:t>
      </w:r>
    </w:p>
    <w:p w:rsidR="008556FF" w:rsidRPr="008556FF" w:rsidRDefault="008556FF" w:rsidP="008556F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56FF">
        <w:rPr>
          <w:rFonts w:ascii="Times New Roman" w:eastAsia="Times New Roman" w:hAnsi="Times New Roman" w:cs="Times New Roman"/>
          <w:lang w:eastAsia="ru-RU"/>
        </w:rPr>
        <w:t>г. Ельня</w:t>
      </w:r>
    </w:p>
    <w:p w:rsidR="008556FF" w:rsidRPr="008556FF" w:rsidRDefault="008556FF" w:rsidP="00855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771E" w:rsidRPr="0054502E" w:rsidRDefault="00BA771E" w:rsidP="00A55BB0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</w:tblGrid>
      <w:tr w:rsidR="0054502E" w:rsidTr="0054502E">
        <w:trPr>
          <w:trHeight w:val="2501"/>
        </w:trPr>
        <w:tc>
          <w:tcPr>
            <w:tcW w:w="4859" w:type="dxa"/>
          </w:tcPr>
          <w:p w:rsidR="0054502E" w:rsidRPr="008556FF" w:rsidRDefault="0054502E" w:rsidP="005450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6FF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8F032B" w:rsidRPr="008556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ведения проти</w:t>
            </w:r>
            <w:r w:rsidR="00274C0C" w:rsidRPr="008556F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F7664E" w:rsidRPr="008556FF">
              <w:rPr>
                <w:rFonts w:ascii="Times New Roman" w:hAnsi="Times New Roman" w:cs="Times New Roman"/>
                <w:sz w:val="28"/>
                <w:szCs w:val="28"/>
              </w:rPr>
              <w:t>аварийной трениров</w:t>
            </w:r>
            <w:r w:rsidR="008F032B" w:rsidRPr="008556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664E" w:rsidRPr="008556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032B" w:rsidRPr="008556FF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теплоснабжения на </w:t>
            </w:r>
            <w:r w:rsidR="00354F7F" w:rsidRPr="008556FF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</w:t>
            </w:r>
            <w:r w:rsidR="008F032B" w:rsidRPr="0085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="0085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льнинский</w:t>
            </w:r>
            <w:r w:rsidRPr="0085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CD1" w:rsidRPr="0085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 Смоленской</w:t>
            </w:r>
            <w:r w:rsidRPr="0085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</w:t>
            </w:r>
            <w:r w:rsidR="008F032B" w:rsidRPr="0085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водимых мероприятий по подготовке к отопительному периоду 2025-2026 годов</w:t>
            </w:r>
          </w:p>
          <w:p w:rsidR="0054502E" w:rsidRPr="008556FF" w:rsidRDefault="0054502E" w:rsidP="0054502E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P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279" w:rsidRDefault="001F3279" w:rsidP="00A55B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02E" w:rsidRDefault="0054502E" w:rsidP="00A55B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02E" w:rsidRPr="00A55BB0" w:rsidRDefault="0054502E" w:rsidP="00A55B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32B" w:rsidRDefault="008F032B" w:rsidP="008F0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2B">
        <w:rPr>
          <w:rFonts w:ascii="Times New Roman" w:hAnsi="Times New Roman" w:cs="Times New Roman"/>
          <w:sz w:val="28"/>
          <w:szCs w:val="28"/>
        </w:rPr>
        <w:t xml:space="preserve">В </w:t>
      </w:r>
      <w:r w:rsidR="00F7664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="00F7664E" w:rsidRPr="008F032B">
        <w:rPr>
          <w:rFonts w:ascii="Times New Roman" w:hAnsi="Times New Roman" w:cs="Times New Roman"/>
          <w:sz w:val="28"/>
          <w:szCs w:val="28"/>
        </w:rPr>
        <w:t xml:space="preserve">от 27.07.2010 № 190-ФЗ «О теплоснабжении», </w:t>
      </w:r>
      <w:r w:rsidR="00F7664E">
        <w:rPr>
          <w:rFonts w:ascii="Times New Roman" w:hAnsi="Times New Roman" w:cs="Times New Roman"/>
          <w:sz w:val="28"/>
          <w:szCs w:val="28"/>
        </w:rPr>
        <w:t xml:space="preserve">Приказом Министерства энергетики Российской Федерации 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</w:t>
      </w:r>
      <w:r w:rsidRPr="008F032B">
        <w:rPr>
          <w:rFonts w:ascii="Times New Roman" w:hAnsi="Times New Roman" w:cs="Times New Roman"/>
          <w:sz w:val="28"/>
          <w:szCs w:val="28"/>
        </w:rPr>
        <w:t>целях обеспечения контроля за подготовкой объектов жилищно-коммунального хозяйства к ра</w:t>
      </w:r>
      <w:r>
        <w:rPr>
          <w:rFonts w:ascii="Times New Roman" w:hAnsi="Times New Roman" w:cs="Times New Roman"/>
          <w:sz w:val="28"/>
          <w:szCs w:val="28"/>
        </w:rPr>
        <w:t>боте в осенне-зимний период 2025-2026</w:t>
      </w:r>
      <w:r w:rsidRPr="008F032B">
        <w:rPr>
          <w:rFonts w:ascii="Times New Roman" w:hAnsi="Times New Roman" w:cs="Times New Roman"/>
          <w:sz w:val="28"/>
          <w:szCs w:val="28"/>
        </w:rPr>
        <w:t xml:space="preserve"> годов и координации деятельности предприятий, организаций и учреждений по вопросам организации устойчивого функционирования жилищно-коммунального комплекса на территории муниципального образования </w:t>
      </w:r>
      <w:r w:rsidR="008556FF">
        <w:rPr>
          <w:rFonts w:ascii="Times New Roman" w:hAnsi="Times New Roman" w:cs="Times New Roman"/>
          <w:sz w:val="28"/>
          <w:szCs w:val="28"/>
        </w:rPr>
        <w:t>«Ельн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 w:rsidRPr="008F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8556FF">
        <w:rPr>
          <w:rFonts w:ascii="Times New Roman" w:hAnsi="Times New Roman" w:cs="Times New Roman"/>
          <w:sz w:val="28"/>
          <w:szCs w:val="28"/>
        </w:rPr>
        <w:t>Ельн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54502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502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55BB0" w:rsidRPr="008556FF" w:rsidRDefault="008556FF" w:rsidP="0054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8F032B" w:rsidRDefault="00F7664E" w:rsidP="00F7664E">
      <w:pPr>
        <w:pStyle w:val="a5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0031" w:rsidRPr="00F90031">
        <w:rPr>
          <w:sz w:val="28"/>
          <w:szCs w:val="28"/>
        </w:rPr>
        <w:t>Утвердить</w:t>
      </w:r>
      <w:r w:rsidR="008F032B">
        <w:rPr>
          <w:sz w:val="28"/>
          <w:szCs w:val="28"/>
        </w:rPr>
        <w:t xml:space="preserve"> </w:t>
      </w:r>
      <w:r w:rsidR="008F032B" w:rsidRPr="008F032B">
        <w:rPr>
          <w:sz w:val="28"/>
          <w:szCs w:val="28"/>
        </w:rPr>
        <w:t>прогр</w:t>
      </w:r>
      <w:r>
        <w:rPr>
          <w:sz w:val="28"/>
          <w:szCs w:val="28"/>
        </w:rPr>
        <w:t>амму проведения противоаварийной тренировки</w:t>
      </w:r>
      <w:r w:rsidR="008F032B" w:rsidRPr="008F032B">
        <w:rPr>
          <w:sz w:val="28"/>
          <w:szCs w:val="28"/>
        </w:rPr>
        <w:t xml:space="preserve"> на объектах теплоснабжения на территории муниципального образования</w:t>
      </w:r>
      <w:r w:rsidR="008F032B">
        <w:rPr>
          <w:sz w:val="28"/>
          <w:szCs w:val="28"/>
        </w:rPr>
        <w:t xml:space="preserve"> «</w:t>
      </w:r>
      <w:r w:rsidR="008556FF">
        <w:rPr>
          <w:sz w:val="28"/>
          <w:szCs w:val="28"/>
        </w:rPr>
        <w:t>Ельнинский</w:t>
      </w:r>
      <w:r w:rsidR="008F032B">
        <w:rPr>
          <w:sz w:val="28"/>
          <w:szCs w:val="28"/>
        </w:rPr>
        <w:t xml:space="preserve"> муниципальный округ» Смоленской области </w:t>
      </w:r>
      <w:r w:rsidR="008F032B" w:rsidRPr="008F032B">
        <w:rPr>
          <w:sz w:val="28"/>
          <w:szCs w:val="28"/>
        </w:rPr>
        <w:t>в рамках проводимых мероприятий по подгото</w:t>
      </w:r>
      <w:r w:rsidR="008F032B">
        <w:rPr>
          <w:sz w:val="28"/>
          <w:szCs w:val="28"/>
        </w:rPr>
        <w:t>вке к отопительному периоду 2025-2026</w:t>
      </w:r>
      <w:r w:rsidR="008F032B" w:rsidRPr="008F032B">
        <w:rPr>
          <w:sz w:val="28"/>
          <w:szCs w:val="28"/>
        </w:rPr>
        <w:t xml:space="preserve"> годов </w:t>
      </w:r>
      <w:r w:rsidR="008F032B" w:rsidRPr="008F032B">
        <w:rPr>
          <w:sz w:val="28"/>
          <w:szCs w:val="28"/>
        </w:rPr>
        <w:lastRenderedPageBreak/>
        <w:t>(Приложение № 1).</w:t>
      </w:r>
    </w:p>
    <w:p w:rsidR="00F7664E" w:rsidRPr="008F032B" w:rsidRDefault="00F7664E" w:rsidP="00F7664E">
      <w:pPr>
        <w:pStyle w:val="a5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протокола проведения противоаварийной тренировки</w:t>
      </w:r>
      <w:r w:rsidRPr="008F032B">
        <w:rPr>
          <w:sz w:val="28"/>
          <w:szCs w:val="28"/>
        </w:rPr>
        <w:t xml:space="preserve"> на объектах теплоснабжения на территории муниципального образования</w:t>
      </w:r>
      <w:r>
        <w:rPr>
          <w:sz w:val="28"/>
          <w:szCs w:val="28"/>
        </w:rPr>
        <w:t xml:space="preserve"> «</w:t>
      </w:r>
      <w:r w:rsidR="008556FF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муниципальный округ» Смоленской области </w:t>
      </w:r>
      <w:r w:rsidRPr="008F032B">
        <w:rPr>
          <w:sz w:val="28"/>
          <w:szCs w:val="28"/>
        </w:rPr>
        <w:t>в рамках проводимых мероприятий по подгото</w:t>
      </w:r>
      <w:r>
        <w:rPr>
          <w:sz w:val="28"/>
          <w:szCs w:val="28"/>
        </w:rPr>
        <w:t>вке к отопительному периоду 2025-2026 годов (Приложение № 2</w:t>
      </w:r>
      <w:r w:rsidRPr="008F032B">
        <w:rPr>
          <w:sz w:val="28"/>
          <w:szCs w:val="28"/>
        </w:rPr>
        <w:t>).</w:t>
      </w:r>
    </w:p>
    <w:p w:rsidR="00BA771E" w:rsidRPr="008F032B" w:rsidRDefault="00F7664E" w:rsidP="008F032B">
      <w:pPr>
        <w:pStyle w:val="a5"/>
        <w:adjustRightInd w:val="0"/>
        <w:ind w:left="708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771E" w:rsidRPr="008F032B">
        <w:rPr>
          <w:sz w:val="28"/>
          <w:szCs w:val="28"/>
        </w:rPr>
        <w:t>Настоящее постановление вступает в силу со дня его подписания.</w:t>
      </w:r>
    </w:p>
    <w:p w:rsidR="00BA771E" w:rsidRPr="00BA771E" w:rsidRDefault="00F7664E" w:rsidP="006C7CD1">
      <w:pPr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77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56FF">
        <w:rPr>
          <w:rFonts w:ascii="Times New Roman" w:eastAsia="Times New Roman" w:hAnsi="Times New Roman" w:cs="Times New Roman"/>
          <w:sz w:val="28"/>
          <w:szCs w:val="28"/>
        </w:rPr>
        <w:t>Опубликовать н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на официальном сайте Администрации муниципального образования «</w:t>
      </w:r>
      <w:r w:rsidR="008556FF">
        <w:rPr>
          <w:rFonts w:ascii="Times New Roman" w:hAnsi="Times New Roman" w:cs="Times New Roman"/>
          <w:sz w:val="28"/>
          <w:szCs w:val="28"/>
        </w:rPr>
        <w:t>Ельнинский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в </w:t>
      </w:r>
      <w:r w:rsidR="008556F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55BB0" w:rsidRPr="00BA771E" w:rsidRDefault="00F7664E" w:rsidP="006C7CD1">
      <w:pPr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8556FF">
        <w:rPr>
          <w:rFonts w:ascii="Times New Roman" w:eastAsia="Times New Roman" w:hAnsi="Times New Roman" w:cs="Times New Roman"/>
          <w:sz w:val="28"/>
          <w:szCs w:val="28"/>
        </w:rPr>
        <w:t>за исполнением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6F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r w:rsidR="008556FF">
        <w:rPr>
          <w:rFonts w:ascii="Times New Roman" w:hAnsi="Times New Roman" w:cs="Times New Roman"/>
          <w:sz w:val="28"/>
          <w:szCs w:val="28"/>
        </w:rPr>
        <w:t>Ельнинский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F2235E">
        <w:rPr>
          <w:rFonts w:ascii="Times New Roman" w:eastAsia="Times New Roman" w:hAnsi="Times New Roman" w:cs="Times New Roman"/>
          <w:sz w:val="28"/>
          <w:szCs w:val="28"/>
        </w:rPr>
        <w:t xml:space="preserve"> Д.В. </w:t>
      </w:r>
      <w:proofErr w:type="spellStart"/>
      <w:r w:rsidR="00F2235E">
        <w:rPr>
          <w:rFonts w:ascii="Times New Roman" w:eastAsia="Times New Roman" w:hAnsi="Times New Roman" w:cs="Times New Roman"/>
          <w:sz w:val="28"/>
          <w:szCs w:val="28"/>
        </w:rPr>
        <w:t>Михалутина</w:t>
      </w:r>
      <w:proofErr w:type="spellEnd"/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71E" w:rsidRPr="008F032B" w:rsidRDefault="00BA771E" w:rsidP="008F032B">
      <w:pPr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Pr="00BA771E" w:rsidRDefault="00BA771E" w:rsidP="00BA771E">
      <w:pPr>
        <w:pStyle w:val="a5"/>
        <w:ind w:left="0" w:firstLine="0"/>
        <w:jc w:val="both"/>
        <w:rPr>
          <w:sz w:val="28"/>
          <w:szCs w:val="28"/>
        </w:rPr>
      </w:pPr>
      <w:r w:rsidRPr="00BA771E">
        <w:rPr>
          <w:sz w:val="28"/>
          <w:szCs w:val="28"/>
        </w:rPr>
        <w:t>Глава муниципального образования</w:t>
      </w:r>
    </w:p>
    <w:p w:rsidR="00BA771E" w:rsidRPr="00BA771E" w:rsidRDefault="00BA771E" w:rsidP="00BA771E">
      <w:pPr>
        <w:pStyle w:val="a5"/>
        <w:ind w:left="0" w:firstLine="0"/>
        <w:jc w:val="both"/>
        <w:rPr>
          <w:sz w:val="28"/>
          <w:szCs w:val="28"/>
        </w:rPr>
      </w:pPr>
      <w:r w:rsidRPr="00BA771E">
        <w:rPr>
          <w:sz w:val="28"/>
          <w:szCs w:val="28"/>
        </w:rPr>
        <w:t>«</w:t>
      </w:r>
      <w:r w:rsidR="008556FF">
        <w:rPr>
          <w:sz w:val="28"/>
          <w:szCs w:val="28"/>
        </w:rPr>
        <w:t>Ельнинский</w:t>
      </w:r>
      <w:r w:rsidRPr="00BA771E">
        <w:rPr>
          <w:sz w:val="28"/>
          <w:szCs w:val="28"/>
        </w:rPr>
        <w:t xml:space="preserve"> муниципальный округ»</w:t>
      </w:r>
    </w:p>
    <w:p w:rsidR="00BA771E" w:rsidRPr="00BA771E" w:rsidRDefault="00BA771E" w:rsidP="00BA771E">
      <w:pPr>
        <w:pStyle w:val="a5"/>
        <w:ind w:left="0" w:firstLine="0"/>
        <w:jc w:val="both"/>
        <w:rPr>
          <w:sz w:val="28"/>
          <w:szCs w:val="28"/>
        </w:rPr>
      </w:pPr>
      <w:r w:rsidRPr="00BA771E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 xml:space="preserve">                  </w:t>
      </w:r>
      <w:r w:rsidRPr="00BA771E">
        <w:rPr>
          <w:sz w:val="28"/>
          <w:szCs w:val="28"/>
        </w:rPr>
        <w:t xml:space="preserve">  </w:t>
      </w:r>
      <w:r w:rsidR="008556FF">
        <w:rPr>
          <w:sz w:val="28"/>
          <w:szCs w:val="28"/>
        </w:rPr>
        <w:t xml:space="preserve">                 </w:t>
      </w:r>
      <w:proofErr w:type="spellStart"/>
      <w:r w:rsidR="008556FF">
        <w:rPr>
          <w:sz w:val="28"/>
          <w:szCs w:val="28"/>
        </w:rPr>
        <w:t>Н.Д.Мищенков</w:t>
      </w:r>
      <w:proofErr w:type="spellEnd"/>
    </w:p>
    <w:p w:rsidR="00BA771E" w:rsidRPr="00BA771E" w:rsidRDefault="00BA771E" w:rsidP="00BA771E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BA771E">
      <w:pPr>
        <w:pStyle w:val="a5"/>
        <w:ind w:left="0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354F7F" w:rsidRDefault="00354F7F" w:rsidP="004F0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F7F" w:rsidRDefault="00354F7F" w:rsidP="00354F7F">
      <w:pPr>
        <w:tabs>
          <w:tab w:val="left" w:pos="5625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ТВЕРЖДЕНА</w:t>
      </w:r>
    </w:p>
    <w:p w:rsidR="00354F7F" w:rsidRDefault="00354F7F" w:rsidP="00354F7F">
      <w:pPr>
        <w:tabs>
          <w:tab w:val="left" w:pos="5580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становлением</w:t>
      </w:r>
      <w:r w:rsidR="004F0B13" w:rsidRPr="004F0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F0B13" w:rsidRPr="004F0B13" w:rsidRDefault="00354F7F" w:rsidP="00354F7F">
      <w:pPr>
        <w:tabs>
          <w:tab w:val="left" w:pos="5580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F0B13" w:rsidRPr="004F0B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4F7F" w:rsidRDefault="00354F7F" w:rsidP="00354F7F">
      <w:pPr>
        <w:tabs>
          <w:tab w:val="left" w:pos="5535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F0B13" w:rsidRPr="004F0B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льнинский</w:t>
      </w:r>
      <w:r w:rsidR="004F0B13" w:rsidRPr="004F0B1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4F0B13" w:rsidRPr="004F0B13" w:rsidRDefault="00354F7F" w:rsidP="00354F7F">
      <w:pPr>
        <w:tabs>
          <w:tab w:val="left" w:pos="5565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0B13" w:rsidRPr="004F0B13">
        <w:rPr>
          <w:rFonts w:ascii="Times New Roman" w:hAnsi="Times New Roman" w:cs="Times New Roman"/>
          <w:sz w:val="28"/>
          <w:szCs w:val="28"/>
        </w:rPr>
        <w:t>округ» Смоленской области</w:t>
      </w:r>
    </w:p>
    <w:p w:rsidR="00CA69D7" w:rsidRDefault="00CA69D7" w:rsidP="00CA69D7">
      <w:pPr>
        <w:tabs>
          <w:tab w:val="left" w:pos="5595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C22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2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</w:t>
      </w:r>
    </w:p>
    <w:p w:rsidR="004F0B13" w:rsidRPr="004F0B13" w:rsidRDefault="00EA4061" w:rsidP="00EA406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9.2025</w:t>
      </w:r>
      <w:r w:rsidR="004F0B13" w:rsidRPr="004F0B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55</w:t>
      </w:r>
    </w:p>
    <w:p w:rsidR="004F0B13" w:rsidRPr="004C222C" w:rsidRDefault="004C222C" w:rsidP="002D6A92">
      <w:pPr>
        <w:widowControl w:val="0"/>
        <w:tabs>
          <w:tab w:val="left" w:pos="5529"/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D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8F032B" w:rsidRPr="004571AA" w:rsidRDefault="008F032B" w:rsidP="008F032B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32B" w:rsidRPr="00532BD0" w:rsidRDefault="008F032B" w:rsidP="008F032B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8F032B" w:rsidRPr="00532BD0" w:rsidRDefault="008F032B" w:rsidP="008F032B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противоаварийной тренировки </w:t>
      </w:r>
    </w:p>
    <w:p w:rsidR="00354F7F" w:rsidRDefault="008F032B" w:rsidP="008F032B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бъектах теплоснабжения на территории муниципального образования «</w:t>
      </w:r>
      <w:r w:rsidR="00354F7F" w:rsidRPr="00354F7F">
        <w:rPr>
          <w:rFonts w:ascii="Times New Roman" w:hAnsi="Times New Roman" w:cs="Times New Roman"/>
          <w:b/>
          <w:sz w:val="28"/>
          <w:szCs w:val="28"/>
        </w:rPr>
        <w:t>Ельнинский</w:t>
      </w:r>
      <w:r w:rsidRPr="00532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й округ» Смоленской области в рамках проводимых мероприятий по подготовке к отопительному периоду</w:t>
      </w:r>
    </w:p>
    <w:p w:rsidR="008F032B" w:rsidRPr="00532BD0" w:rsidRDefault="008F032B" w:rsidP="008F032B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5-2026 годов</w:t>
      </w:r>
    </w:p>
    <w:p w:rsidR="008F032B" w:rsidRPr="00532BD0" w:rsidRDefault="008F032B" w:rsidP="008F032B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032B" w:rsidRPr="00532BD0" w:rsidRDefault="008F032B" w:rsidP="008F03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64"/>
        <w:gridCol w:w="6917"/>
      </w:tblGrid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Тема противоаварийной тренировки</w:t>
            </w:r>
          </w:p>
        </w:tc>
        <w:tc>
          <w:tcPr>
            <w:tcW w:w="3536" w:type="pct"/>
          </w:tcPr>
          <w:p w:rsidR="008F032B" w:rsidRPr="00532BD0" w:rsidRDefault="008F032B" w:rsidP="00762128">
            <w:pPr>
              <w:widowControl w:val="0"/>
              <w:tabs>
                <w:tab w:val="left" w:pos="2698"/>
                <w:tab w:val="left" w:pos="5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едупреждение возникновения чрезвычайной ситуации по причине прекращения теплоснабжения на объектах социальной инфраструктуры при низких температурах наружного воздуха из-за порыва на участке тепловой сети.  </w:t>
            </w:r>
          </w:p>
          <w:p w:rsidR="008F032B" w:rsidRPr="00532BD0" w:rsidRDefault="008F032B" w:rsidP="00762128">
            <w:pPr>
              <w:widowControl w:val="0"/>
              <w:tabs>
                <w:tab w:val="left" w:pos="2698"/>
                <w:tab w:val="left" w:pos="5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Цель проведения противоаварийной тренировки</w:t>
            </w:r>
          </w:p>
        </w:tc>
        <w:tc>
          <w:tcPr>
            <w:tcW w:w="3536" w:type="pct"/>
          </w:tcPr>
          <w:p w:rsidR="008F032B" w:rsidRPr="00532BD0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навыков принятия оперативных решений при ликвидации аварий в условиях низких температур, сохранение жизни и здоровья при возникновении аварийных ситуаций на тепловых сетях. Скорейшая ликвидация аварийных и нештатных ситуаций на тепловых сетях. Отработка взаимодействия органов местного самоуправления с субъектами теплоэнергетики по устранению на объектах теплоэнергетики с условным порывом на участке тепловой сети</w:t>
            </w:r>
          </w:p>
          <w:p w:rsidR="008F032B" w:rsidRPr="00532BD0" w:rsidRDefault="008F032B" w:rsidP="00762128">
            <w:pPr>
              <w:widowControl w:val="0"/>
              <w:tabs>
                <w:tab w:val="left" w:pos="1795"/>
                <w:tab w:val="left" w:pos="4253"/>
                <w:tab w:val="left" w:pos="57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Дата и время проведения противоаварийной тренировки</w:t>
            </w:r>
          </w:p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36" w:type="pct"/>
          </w:tcPr>
          <w:p w:rsidR="008F032B" w:rsidRPr="00532BD0" w:rsidRDefault="005E3500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5</w:t>
            </w:r>
            <w:r w:rsidR="00F2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08:3</w:t>
            </w:r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(время</w:t>
            </w:r>
            <w:r w:rsidR="002D6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ое)</w:t>
            </w: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Место проведения противоаварийной тренировки</w:t>
            </w:r>
          </w:p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pct"/>
          </w:tcPr>
          <w:p w:rsidR="008F032B" w:rsidRPr="00532BD0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я муниципального образования «</w:t>
            </w:r>
            <w:r w:rsidR="00354F7F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ый округ» Смоленской области. </w:t>
            </w:r>
          </w:p>
          <w:p w:rsidR="008F032B" w:rsidRPr="00532BD0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енировка проводится на местах с</w:t>
            </w:r>
            <w:r w:rsidR="002D6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словными действиями персонала</w:t>
            </w: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5. Руководитель </w:t>
            </w:r>
          </w:p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ивоаварийной тренировки</w:t>
            </w:r>
          </w:p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pct"/>
          </w:tcPr>
          <w:p w:rsidR="00354F7F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  <w:r w:rsidR="00894F18" w:rsidRPr="00532BD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54F7F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="00354F7F" w:rsidRPr="00532BD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4F18" w:rsidRPr="00532BD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ый округ» Смоленской области </w:t>
            </w:r>
            <w:r w:rsidR="00354F7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.Д. </w:t>
            </w:r>
            <w:proofErr w:type="spellStart"/>
            <w:r w:rsidR="00354F7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ищенков</w:t>
            </w:r>
            <w:proofErr w:type="spellEnd"/>
          </w:p>
          <w:p w:rsidR="008F032B" w:rsidRPr="00532BD0" w:rsidRDefault="00354F7F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="00894F18" w:rsidRPr="00532BD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="00894F18" w:rsidRPr="00532BD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ый округ» Смоленской области Д.В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ихалутин</w:t>
            </w:r>
            <w:proofErr w:type="spellEnd"/>
          </w:p>
          <w:p w:rsidR="008F032B" w:rsidRPr="00532BD0" w:rsidRDefault="008F032B" w:rsidP="00762128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. Участники </w:t>
            </w:r>
          </w:p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ивоаварийной тренировки</w:t>
            </w:r>
          </w:p>
        </w:tc>
        <w:tc>
          <w:tcPr>
            <w:tcW w:w="3536" w:type="pct"/>
          </w:tcPr>
          <w:p w:rsidR="008F032B" w:rsidRPr="00532BD0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742A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ки </w:t>
            </w:r>
            <w:r w:rsidR="00894F18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="00894F18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регионтеплоэнерго</w:t>
            </w:r>
            <w:proofErr w:type="spellEnd"/>
            <w:r w:rsidR="00894F18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F032B" w:rsidRPr="00532BD0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F0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по предупреждению и ликвидации чрезвычайных ситуаций </w:t>
            </w:r>
            <w:r w:rsidR="00894F18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FF0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="00894F18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F0C9D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="00894F18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» Смоленской области;</w:t>
            </w:r>
          </w:p>
          <w:p w:rsidR="008F032B" w:rsidRPr="00532BD0" w:rsidRDefault="00EE5D5E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о</w:t>
            </w:r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ел </w:t>
            </w:r>
            <w:r w:rsidR="00FF0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, дорожного и жилищно-коммунального хозяйства Администрации муниципального образования</w:t>
            </w:r>
            <w:r w:rsidR="00C742A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F0C9D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="00C742A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65513" w:rsidRPr="00532BD0" w:rsidRDefault="00EE5D5E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="00FF0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яющие компании</w:t>
            </w:r>
          </w:p>
          <w:p w:rsidR="008F032B" w:rsidRPr="00532BD0" w:rsidRDefault="008F032B" w:rsidP="007621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032B" w:rsidRPr="00532BD0" w:rsidRDefault="008F032B" w:rsidP="007621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7. Условное время возникновения технологического нарушения</w:t>
            </w:r>
          </w:p>
        </w:tc>
        <w:tc>
          <w:tcPr>
            <w:tcW w:w="3536" w:type="pct"/>
          </w:tcPr>
          <w:p w:rsidR="008F032B" w:rsidRPr="00532BD0" w:rsidRDefault="00C742AA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25</w:t>
            </w:r>
            <w:r w:rsidR="00FF0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05</w:t>
            </w:r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 (время московское).</w:t>
            </w:r>
          </w:p>
          <w:p w:rsidR="008F032B" w:rsidRPr="00532BD0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36" w:type="pct"/>
          </w:tcPr>
          <w:p w:rsidR="008F032B" w:rsidRPr="00532BD0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. Порядок пользования связью</w:t>
            </w:r>
          </w:p>
        </w:tc>
        <w:tc>
          <w:tcPr>
            <w:tcW w:w="3536" w:type="pct"/>
          </w:tcPr>
          <w:p w:rsidR="008F032B" w:rsidRPr="00532BD0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о, по каналам мобильной связи с сигналом в начале разговора «тренировка».</w:t>
            </w:r>
          </w:p>
          <w:p w:rsidR="008F032B" w:rsidRPr="00532BD0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9. Вводная</w:t>
            </w:r>
          </w:p>
        </w:tc>
        <w:tc>
          <w:tcPr>
            <w:tcW w:w="3536" w:type="pct"/>
          </w:tcPr>
          <w:p w:rsidR="008F032B" w:rsidRPr="00532BD0" w:rsidRDefault="008A6AFE" w:rsidP="00762128">
            <w:pPr>
              <w:widowControl w:val="0"/>
              <w:tabs>
                <w:tab w:val="left" w:pos="17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5:</w:t>
            </w:r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00 час, </w:t>
            </w:r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ршему мастеру</w:t>
            </w:r>
            <w:r w:rsidR="00196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Ельнинского</w:t>
            </w:r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частка </w:t>
            </w:r>
            <w:proofErr w:type="spellStart"/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фоновского</w:t>
            </w:r>
            <w:proofErr w:type="spellEnd"/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илиала О</w:t>
            </w:r>
            <w:r w:rsidR="00C742A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742A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spellStart"/>
            <w:r w:rsidR="00C742A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оленскрегионтеплоэнерго</w:t>
            </w:r>
            <w:proofErr w:type="spellEnd"/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C742A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proofErr w:type="spellStart"/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сурсоснабжающая</w:t>
            </w:r>
            <w:proofErr w:type="spellEnd"/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изация) </w:t>
            </w:r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.П. </w:t>
            </w:r>
            <w:proofErr w:type="spellStart"/>
            <w:r w:rsidR="009E4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инкееву</w:t>
            </w:r>
            <w:proofErr w:type="spellEnd"/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тупил звонок от оператора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№ 2, </w:t>
            </w:r>
            <w:r w:rsidR="00452969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сположенной 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 Ельня</w:t>
            </w:r>
            <w:r w:rsidR="00452969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. Глинки д/с «Ручеек»</w:t>
            </w:r>
            <w:r w:rsidR="008F032B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что падает давление в обратном трубопроводе тепловой сети.</w:t>
            </w:r>
          </w:p>
          <w:p w:rsidR="008F032B" w:rsidRPr="00532BD0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чина - порыв на участке тепловой сети магистрального трубопровода, протяженностью 100 метров, глубиной прокладки 1,5 м, диаметр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м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ьного подающего трубопровода 219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м.</w:t>
            </w:r>
          </w:p>
          <w:p w:rsidR="008F032B" w:rsidRPr="00532BD0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</w:t>
            </w:r>
            <w:r w:rsidR="00FC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пература наружного воздуха -25</w:t>
            </w:r>
            <w:r w:rsidRPr="00532B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°</w:t>
            </w:r>
            <w:r w:rsidRPr="00532B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32B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.</w:t>
            </w:r>
          </w:p>
          <w:p w:rsidR="008F032B" w:rsidRPr="00532BD0" w:rsidRDefault="008F032B" w:rsidP="0076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A508A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A50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0. Действия дежурного персонала котельной</w:t>
            </w:r>
            <w:r w:rsidR="00265513" w:rsidRPr="005A50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A6A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 2</w:t>
            </w:r>
            <w:r w:rsidR="008A6AFE" w:rsidRPr="005A50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65513" w:rsidRPr="005A50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 адресу: г. </w:t>
            </w:r>
            <w:proofErr w:type="gramStart"/>
            <w:r w:rsidR="008A6A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Ель</w:t>
            </w:r>
            <w:r w:rsidR="00265513" w:rsidRPr="005A50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</w:t>
            </w:r>
            <w:r w:rsidR="008A6A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я, </w:t>
            </w:r>
            <w:r w:rsidR="00265513" w:rsidRPr="005A50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A6A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пер.</w:t>
            </w:r>
            <w:proofErr w:type="gramEnd"/>
            <w:r w:rsidR="008A6A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Глинки, д/с «Ручеек»</w:t>
            </w:r>
            <w:r w:rsidRPr="005A50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при возникновении аварийной ситуации:</w:t>
            </w:r>
          </w:p>
          <w:p w:rsidR="008F032B" w:rsidRPr="005A508A" w:rsidRDefault="008F032B" w:rsidP="0076212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6" w:type="pct"/>
          </w:tcPr>
          <w:p w:rsidR="005A508A" w:rsidRPr="005A508A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ник котельной посредством мобильной связи немедленно сообщает о падении давления в подающую</w:t>
            </w:r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истраль</w:t>
            </w: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аршему мастеру Ельнинского участка </w:t>
            </w:r>
            <w:proofErr w:type="spellStart"/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фоновского</w:t>
            </w:r>
            <w:proofErr w:type="spellEnd"/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илиала О</w:t>
            </w:r>
            <w:r w:rsidR="008A6AFE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A6AFE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spellStart"/>
            <w:r w:rsidR="008A6AFE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оленскрегионтеплоэнерго</w:t>
            </w:r>
            <w:proofErr w:type="spellEnd"/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8A6AFE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.П. </w:t>
            </w:r>
            <w:proofErr w:type="spellStart"/>
            <w:r w:rsidR="008A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инкееву</w:t>
            </w:r>
            <w:proofErr w:type="spellEnd"/>
          </w:p>
          <w:p w:rsidR="008F032B" w:rsidRPr="005A508A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случае резкого снижения давления </w:t>
            </w:r>
            <w:r w:rsidR="005A508A"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тепловых сетей</w:t>
            </w: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овывает остановку технологического оборудования котельной с</w:t>
            </w:r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A508A"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ршим мастером Ельнинского УТС</w:t>
            </w:r>
            <w:r w:rsidR="00A67A9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.П. </w:t>
            </w:r>
            <w:proofErr w:type="spellStart"/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инкеевым</w:t>
            </w:r>
            <w:proofErr w:type="spellEnd"/>
          </w:p>
          <w:p w:rsidR="008F032B" w:rsidRPr="005A508A" w:rsidRDefault="00A67A92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рший мастер Ельнинского УТС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инкеев</w:t>
            </w:r>
            <w:proofErr w:type="spellEnd"/>
            <w:r w:rsidR="005A508A"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032B"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редством мобильной связи немедленно сообщает: </w:t>
            </w:r>
          </w:p>
          <w:p w:rsidR="008F032B" w:rsidRPr="005A508A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32BD0"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е муниципального образования</w:t>
            </w:r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льн</w:t>
            </w:r>
            <w:r w:rsidR="00C022B2"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ий муниципальный округ» Смоленской области</w:t>
            </w: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Д. </w:t>
            </w:r>
            <w:proofErr w:type="spellStart"/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щенкову</w:t>
            </w:r>
            <w:proofErr w:type="spellEnd"/>
          </w:p>
          <w:p w:rsidR="005A508A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журному диспетчеру ЕДДС</w:t>
            </w:r>
            <w:r w:rsidR="00C022B2" w:rsidRPr="005A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</w:t>
            </w:r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го образования «Ельн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ий муниципальный округ» Смоленской области</w:t>
            </w:r>
          </w:p>
          <w:p w:rsidR="00134634" w:rsidRDefault="00FE7C8F" w:rsidP="001346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2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у</w:t>
            </w:r>
            <w:r w:rsid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а </w:t>
            </w:r>
            <w:r w:rsidR="005A508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ОО</w:t>
            </w:r>
            <w:r w:rsid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A508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spellStart"/>
            <w:r w:rsidR="005A508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оленскрегионтеплоэнерго</w:t>
            </w:r>
            <w:proofErr w:type="spellEnd"/>
            <w:r w:rsidR="005A508A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.Н. </w:t>
            </w:r>
            <w:proofErr w:type="spellStart"/>
            <w:r w:rsidR="00A67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лоскоку</w:t>
            </w:r>
            <w:proofErr w:type="spellEnd"/>
          </w:p>
          <w:p w:rsidR="008F032B" w:rsidRPr="005A508A" w:rsidRDefault="00134634" w:rsidP="001346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532BD0" w:rsidRDefault="008F032B" w:rsidP="00FE7C8F">
            <w:pPr>
              <w:widowControl w:val="0"/>
              <w:tabs>
                <w:tab w:val="left" w:pos="0"/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 11. Действия администрации</w:t>
            </w:r>
            <w:r w:rsidR="00265513"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E7C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униципального образования «Ельн</w:t>
            </w:r>
            <w:r w:rsidR="00265513"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нский муниципальный округ» Смоленской области</w:t>
            </w:r>
            <w:r w:rsidRPr="0053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:</w:t>
            </w:r>
          </w:p>
        </w:tc>
        <w:tc>
          <w:tcPr>
            <w:tcW w:w="3536" w:type="pct"/>
          </w:tcPr>
          <w:p w:rsidR="008F032B" w:rsidRPr="00532BD0" w:rsidRDefault="008F032B" w:rsidP="008F032B">
            <w:pPr>
              <w:widowControl w:val="0"/>
              <w:numPr>
                <w:ilvl w:val="0"/>
                <w:numId w:val="36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овать заседание КЧС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ОПБ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О «</w:t>
            </w:r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льн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ий муниципальный округ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моленской области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участием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аршему мастеру Ельнинского участка </w:t>
            </w:r>
            <w:proofErr w:type="spellStart"/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фоновского</w:t>
            </w:r>
            <w:proofErr w:type="spellEnd"/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илиала О</w:t>
            </w:r>
            <w:r w:rsidR="00FE7C8F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О</w:t>
            </w:r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E7C8F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proofErr w:type="spellStart"/>
            <w:r w:rsidR="00FE7C8F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оленскрегионтеплоэнерго</w:t>
            </w:r>
            <w:proofErr w:type="spellEnd"/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FE7C8F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.П. </w:t>
            </w:r>
            <w:proofErr w:type="spellStart"/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инкееву</w:t>
            </w:r>
            <w:proofErr w:type="spellEnd"/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для принятия оперативных решений по предотвращению возникновения «ЧС» по причине размораживания тепловой трассы и системы отопления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жилищном фонде, 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объектах социальной инфраструктуры</w:t>
            </w:r>
          </w:p>
          <w:p w:rsidR="008F032B" w:rsidRPr="00532BD0" w:rsidRDefault="008F032B" w:rsidP="00EE5D5E">
            <w:pPr>
              <w:widowControl w:val="0"/>
              <w:numPr>
                <w:ilvl w:val="0"/>
                <w:numId w:val="36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вести на территории 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иципального образования «Ельн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нский муниципальный округ» Смоленской области 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жим повышенной готовности, в случае ухудшения обстановки - режим чрезвычайной ситуации;</w:t>
            </w:r>
          </w:p>
          <w:p w:rsidR="008F032B" w:rsidRPr="00532BD0" w:rsidRDefault="008F032B" w:rsidP="00EE5D5E">
            <w:pPr>
              <w:widowControl w:val="0"/>
              <w:numPr>
                <w:ilvl w:val="0"/>
                <w:numId w:val="36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информировать руководителей объектов социальной инфраструктуры 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образ</w:t>
            </w:r>
            <w:r w:rsidR="00FE7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ания «Ельн</w:t>
            </w:r>
            <w:r w:rsidR="00C022B2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ий муниципальный округ» Смоленской области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 создавшейся ситуации;</w:t>
            </w:r>
          </w:p>
          <w:p w:rsidR="00265513" w:rsidRPr="00532BD0" w:rsidRDefault="00EE5D5E" w:rsidP="00EE5D5E">
            <w:pPr>
              <w:widowControl w:val="0"/>
              <w:numPr>
                <w:ilvl w:val="0"/>
                <w:numId w:val="36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бор и обобщение</w:t>
            </w:r>
            <w:r w:rsidR="00265513" w:rsidRPr="00532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 ходе развития аварии и проведения работ по ее ликвидации;</w:t>
            </w:r>
          </w:p>
          <w:p w:rsidR="00265513" w:rsidRPr="00532BD0" w:rsidRDefault="00265513" w:rsidP="00EE5D5E">
            <w:pPr>
              <w:widowControl w:val="0"/>
              <w:numPr>
                <w:ilvl w:val="0"/>
                <w:numId w:val="36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у по подготовке пункта временного размещения, обеспечить питанием и средствами первой необходимости (при необходимости);</w:t>
            </w:r>
          </w:p>
          <w:p w:rsidR="00265513" w:rsidRPr="00532BD0" w:rsidRDefault="00265513" w:rsidP="00EE5D5E">
            <w:pPr>
              <w:widowControl w:val="0"/>
              <w:numPr>
                <w:ilvl w:val="0"/>
                <w:numId w:val="36"/>
              </w:num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нформировать население о создавшейся ситуации, довести информацию о готовности к размещению граждан</w:t>
            </w:r>
            <w:r w:rsidR="00FE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ункте временного размещения</w:t>
            </w:r>
            <w:r w:rsidR="00B04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2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F032B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давать информацию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 принятых ре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ениях и выполненных действиях А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министрации </w:t>
            </w:r>
            <w:r w:rsidR="00265513"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 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едаётся в ЕДДС 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и муниципального </w:t>
            </w:r>
            <w:r w:rsidR="0098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бразования «Ельн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ий муниципальный округ» Смоленской области</w:t>
            </w:r>
            <w:r w:rsidRPr="00532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перативном режиме в течение всего времени до устранения аварийной ситуации.</w:t>
            </w:r>
          </w:p>
          <w:p w:rsidR="00532BD0" w:rsidRPr="00532BD0" w:rsidRDefault="00532BD0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32B" w:rsidRPr="00532BD0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F032B" w:rsidRPr="00532BD0" w:rsidTr="00762128">
        <w:trPr>
          <w:trHeight w:val="20"/>
        </w:trPr>
        <w:tc>
          <w:tcPr>
            <w:tcW w:w="1464" w:type="pct"/>
          </w:tcPr>
          <w:p w:rsidR="008F032B" w:rsidRPr="00134634" w:rsidRDefault="00265513" w:rsidP="00532B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346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12. Действия персонала теплоснабжающей организации:</w:t>
            </w:r>
          </w:p>
        </w:tc>
        <w:tc>
          <w:tcPr>
            <w:tcW w:w="3536" w:type="pct"/>
          </w:tcPr>
          <w:p w:rsidR="008F032B" w:rsidRPr="00134634" w:rsidRDefault="008F032B" w:rsidP="00762128">
            <w:pPr>
              <w:widowControl w:val="0"/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замедлительно организовать работу по выявлению причины аварии (выявление участка порыва тепловой сети):</w:t>
            </w:r>
          </w:p>
          <w:p w:rsidR="008F032B" w:rsidRPr="00134634" w:rsidRDefault="008F032B" w:rsidP="00762128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формить наряд-допуск на производство аварийных ремонтных работ; </w:t>
            </w:r>
          </w:p>
          <w:p w:rsidR="008F032B" w:rsidRPr="00134634" w:rsidRDefault="008F032B" w:rsidP="00762128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овать работы по обнаружению аварийного участка тепловой сети;</w:t>
            </w:r>
          </w:p>
          <w:p w:rsidR="008F032B" w:rsidRPr="00134634" w:rsidRDefault="008F032B" w:rsidP="00762128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ести </w:t>
            </w: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лючение повреждения по </w:t>
            </w:r>
            <w:proofErr w:type="spellStart"/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магистрали</w:t>
            </w:r>
            <w:proofErr w:type="spellEnd"/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ционирующими задвижками сначала </w:t>
            </w:r>
            <w:r w:rsidRPr="001346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места повреждения</w:t>
            </w:r>
            <w:r w:rsidRPr="001346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затем секционирующими задвижками </w:t>
            </w:r>
            <w:r w:rsidRPr="001346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ле места повреждения;</w:t>
            </w:r>
          </w:p>
          <w:p w:rsidR="008F032B" w:rsidRPr="00134634" w:rsidRDefault="008F032B" w:rsidP="00762128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организовать работы по устранению порыва участка тепловой сети и замене аварийного участка;</w:t>
            </w:r>
          </w:p>
          <w:p w:rsidR="008F032B" w:rsidRPr="00134634" w:rsidRDefault="008F032B" w:rsidP="00762128">
            <w:pPr>
              <w:widowControl w:val="0"/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ончить ремонтные работы по устранению порыва участка тепловой сети и замене аварийного участка;</w:t>
            </w:r>
          </w:p>
          <w:p w:rsidR="008F032B" w:rsidRPr="00134634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и получении информации об устранении аварии и восстановлении участка тепловой сети магистрального трубопровода, организовать работу котельной по нормальной схеме и постоянной циркуляции теплоносителя с требуемыми параметрами, открыть задвижки на подающем и обратном трубопроводах, осуществить постепенное подключение объектов к тепловой сети. Осуществлять проверку работы систем отопления.</w:t>
            </w:r>
          </w:p>
          <w:p w:rsidR="008F032B" w:rsidRPr="00134634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F032B" w:rsidRPr="00134634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ю о предпринимаемых мерах по восстановлению теплоснабжения потребителей передавать в ЕДДС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дминистрации му</w:t>
            </w:r>
            <w:r w:rsidR="0098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ципального образования «Ельн</w:t>
            </w:r>
            <w:r w:rsidR="00086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="00EE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ский муниципальный округ» Смоленской области</w:t>
            </w: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тел.</w:t>
            </w:r>
            <w:r w:rsidR="00532BD0" w:rsidRPr="00134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 (48146) 4-16-44</w:t>
            </w:r>
            <w:r w:rsidRPr="0013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 в оперативном режиме. </w:t>
            </w:r>
          </w:p>
          <w:p w:rsidR="008F032B" w:rsidRPr="00134634" w:rsidRDefault="008F032B" w:rsidP="007621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F032B" w:rsidRPr="00532BD0" w:rsidRDefault="008F032B" w:rsidP="008F03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 w:rsidR="008F032B" w:rsidRPr="00532BD0" w:rsidRDefault="008F032B" w:rsidP="008F03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2B" w:rsidRPr="00532BD0" w:rsidRDefault="008F032B" w:rsidP="008F03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2B" w:rsidRPr="00532BD0" w:rsidRDefault="008F032B" w:rsidP="008F03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BD0" w:rsidRDefault="00532BD0" w:rsidP="00532BD0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540" w:rsidRDefault="00086540" w:rsidP="00086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УТВЕРЖДЕ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086540" w:rsidRDefault="00086540" w:rsidP="00086540">
      <w:pPr>
        <w:tabs>
          <w:tab w:val="left" w:pos="5580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становлением</w:t>
      </w:r>
      <w:r w:rsidRPr="004F0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86540" w:rsidRPr="004F0B13" w:rsidRDefault="00086540" w:rsidP="00086540">
      <w:pPr>
        <w:tabs>
          <w:tab w:val="left" w:pos="5580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F0B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6540" w:rsidRDefault="00086540" w:rsidP="00086540">
      <w:pPr>
        <w:tabs>
          <w:tab w:val="left" w:pos="5535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F0B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льнинский</w:t>
      </w:r>
      <w:r w:rsidRPr="004F0B1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086540" w:rsidRPr="004F0B13" w:rsidRDefault="00086540" w:rsidP="00086540">
      <w:pPr>
        <w:tabs>
          <w:tab w:val="left" w:pos="5565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F0B13">
        <w:rPr>
          <w:rFonts w:ascii="Times New Roman" w:hAnsi="Times New Roman" w:cs="Times New Roman"/>
          <w:sz w:val="28"/>
          <w:szCs w:val="28"/>
        </w:rPr>
        <w:t>округ» Смоленской области</w:t>
      </w:r>
    </w:p>
    <w:p w:rsidR="00CA69D7" w:rsidRDefault="00FC12FD" w:rsidP="00FC12FD">
      <w:pPr>
        <w:tabs>
          <w:tab w:val="left" w:pos="5640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</w:t>
      </w:r>
    </w:p>
    <w:p w:rsidR="00086540" w:rsidRPr="004F0B13" w:rsidRDefault="00CA69D7" w:rsidP="00CA69D7">
      <w:pPr>
        <w:tabs>
          <w:tab w:val="left" w:pos="5640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86540" w:rsidRPr="004F0B13">
        <w:rPr>
          <w:rFonts w:ascii="Times New Roman" w:hAnsi="Times New Roman" w:cs="Times New Roman"/>
          <w:sz w:val="28"/>
          <w:szCs w:val="28"/>
        </w:rPr>
        <w:t xml:space="preserve">от </w:t>
      </w:r>
      <w:r w:rsidR="00EA4061">
        <w:rPr>
          <w:rFonts w:ascii="Times New Roman" w:hAnsi="Times New Roman" w:cs="Times New Roman"/>
          <w:sz w:val="28"/>
          <w:szCs w:val="28"/>
        </w:rPr>
        <w:t>17.09.2025</w:t>
      </w:r>
      <w:r w:rsidR="00086540" w:rsidRPr="004F0B13">
        <w:rPr>
          <w:rFonts w:ascii="Times New Roman" w:hAnsi="Times New Roman" w:cs="Times New Roman"/>
          <w:sz w:val="28"/>
          <w:szCs w:val="28"/>
        </w:rPr>
        <w:t xml:space="preserve"> № </w:t>
      </w:r>
      <w:r w:rsidR="00EA4061">
        <w:rPr>
          <w:rFonts w:ascii="Times New Roman" w:hAnsi="Times New Roman" w:cs="Times New Roman"/>
          <w:sz w:val="28"/>
          <w:szCs w:val="28"/>
        </w:rPr>
        <w:t>855</w:t>
      </w:r>
    </w:p>
    <w:p w:rsidR="00086540" w:rsidRPr="004C222C" w:rsidRDefault="004C222C" w:rsidP="004C222C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1202C" w:rsidRDefault="00C1202C" w:rsidP="00EE5D5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E5D5E" w:rsidRPr="00EE5D5E" w:rsidRDefault="00EE5D5E" w:rsidP="00EE5D5E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9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360"/>
        <w:gridCol w:w="554"/>
        <w:gridCol w:w="370"/>
        <w:gridCol w:w="554"/>
        <w:gridCol w:w="176"/>
        <w:gridCol w:w="1150"/>
        <w:gridCol w:w="920"/>
        <w:gridCol w:w="554"/>
        <w:gridCol w:w="366"/>
        <w:gridCol w:w="545"/>
      </w:tblGrid>
      <w:tr w:rsidR="00EE5D5E" w:rsidRPr="00EE5D5E" w:rsidTr="00FC12FD">
        <w:trPr>
          <w:trHeight w:val="15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E5D5E" w:rsidRPr="00EE5D5E" w:rsidTr="00FC12FD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4C222C">
            <w:pPr>
              <w:tabs>
                <w:tab w:val="right" w:pos="403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EE5D5E" w:rsidRPr="00EE5D5E" w:rsidTr="00FC12FD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53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5E" w:rsidRPr="00EE5D5E" w:rsidTr="00FC12FD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FC12FD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0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FC12FD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FC12FD" w:rsidP="00FC12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D5E" w:rsidRPr="00EE5D5E" w:rsidTr="00FC12FD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4C222C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0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FC12FD" w:rsidP="00FC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</w:t>
            </w: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5E" w:rsidRPr="00EE5D5E" w:rsidTr="00FC12FD"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5D5E" w:rsidRPr="00EE5D5E" w:rsidRDefault="00EE5D5E" w:rsidP="00EE5D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1202C" w:rsidRDefault="00C1202C" w:rsidP="00C1202C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02C" w:rsidRDefault="00C1202C" w:rsidP="00C1202C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C1202C" w:rsidRDefault="00C1202C" w:rsidP="00C1202C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ротивоаварийной тренировки на объектах теплоснабжения на территории м</w:t>
      </w:r>
      <w:r w:rsidR="004C2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 «Ельн</w:t>
      </w:r>
      <w:r w:rsidRPr="00C1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кий муниципальный округ» Смоленской области в рамках проводимых мероприятий по подготовке к отопительному периоду 2025-2026 годов</w:t>
      </w:r>
    </w:p>
    <w:p w:rsidR="00C1202C" w:rsidRDefault="00C1202C" w:rsidP="00C1202C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033" w:rsidRPr="00E82033" w:rsidRDefault="00E82033" w:rsidP="00E82033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202C" w:rsidRPr="004C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тивоаварийной тренировки</w:t>
      </w:r>
      <w:r w:rsidRPr="004C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: _______________________________________________________________________________________________________________________________________________________________________________________________________________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Дата проведения противоаварийной тренировки: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сто проведения противоаварийной тренировки: 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уководитель противоаварийной тренировки: 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и противоаварийной тренировки: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ирующие лица: 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ценка: удовлетворительно/ неудовлетворительно</w:t>
      </w: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мечания по результатам противоаварийной тренировки:</w:t>
      </w:r>
    </w:p>
    <w:p w:rsidR="00E82033" w:rsidRDefault="00E82033" w:rsidP="00E82033">
      <w:pPr>
        <w:widowControl w:val="0"/>
        <w:pBdr>
          <w:bottom w:val="single" w:sz="12" w:space="1" w:color="auto"/>
        </w:pBdr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E82033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Подписи сторон: </w:t>
      </w:r>
    </w:p>
    <w:p w:rsidR="00082029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E8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аварийной тренировки:</w:t>
      </w:r>
    </w:p>
    <w:p w:rsidR="00082029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29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29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33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тивоаварийной тренировки:</w:t>
      </w:r>
    </w:p>
    <w:p w:rsidR="00082029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29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29" w:rsidRDefault="008E5B27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ющие лица: </w:t>
      </w:r>
    </w:p>
    <w:p w:rsidR="008E5B27" w:rsidRDefault="008E5B27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27" w:rsidRDefault="008E5B27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27" w:rsidRDefault="008E5B27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029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82029" w:rsidRDefault="004C222C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</w:t>
      </w:r>
      <w:r w:rsidR="000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ий муниципальный округ» </w:t>
      </w:r>
    </w:p>
    <w:p w:rsidR="00082029" w:rsidRPr="00E82033" w:rsidRDefault="00082029" w:rsidP="00E82033">
      <w:pPr>
        <w:widowControl w:val="0"/>
        <w:tabs>
          <w:tab w:val="left" w:pos="2698"/>
          <w:tab w:val="left" w:pos="514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</w:t>
      </w:r>
      <w:r w:rsidR="004C22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1202C" w:rsidRPr="00532BD0" w:rsidRDefault="00C1202C" w:rsidP="00E8203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202C" w:rsidRPr="00532BD0" w:rsidSect="0071291C">
      <w:headerReference w:type="default" r:id="rId9"/>
      <w:pgSz w:w="11900" w:h="16840"/>
      <w:pgMar w:top="1260" w:right="701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A7" w:rsidRDefault="000000A7" w:rsidP="000D3196">
      <w:pPr>
        <w:spacing w:after="0" w:line="240" w:lineRule="auto"/>
      </w:pPr>
      <w:r>
        <w:separator/>
      </w:r>
    </w:p>
  </w:endnote>
  <w:endnote w:type="continuationSeparator" w:id="0">
    <w:p w:rsidR="000000A7" w:rsidRDefault="000000A7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A7" w:rsidRDefault="000000A7" w:rsidP="000D3196">
      <w:pPr>
        <w:spacing w:after="0" w:line="240" w:lineRule="auto"/>
      </w:pPr>
      <w:r>
        <w:separator/>
      </w:r>
    </w:p>
  </w:footnote>
  <w:footnote w:type="continuationSeparator" w:id="0">
    <w:p w:rsidR="000000A7" w:rsidRDefault="000000A7" w:rsidP="000D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012224"/>
      <w:docPartObj>
        <w:docPartGallery w:val="Page Numbers (Top of Page)"/>
        <w:docPartUnique/>
      </w:docPartObj>
    </w:sdtPr>
    <w:sdtEndPr/>
    <w:sdtContent>
      <w:p w:rsidR="0071291C" w:rsidRDefault="007129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C1">
          <w:rPr>
            <w:noProof/>
          </w:rPr>
          <w:t>2</w:t>
        </w:r>
        <w:r>
          <w:fldChar w:fldCharType="end"/>
        </w:r>
      </w:p>
    </w:sdtContent>
  </w:sdt>
  <w:p w:rsidR="0071291C" w:rsidRDefault="007129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36761"/>
    <w:multiLevelType w:val="hybridMultilevel"/>
    <w:tmpl w:val="988C9CFC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4" w15:restartNumberingAfterBreak="0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1" w15:restartNumberingAfterBreak="0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4" w15:restartNumberingAfterBreak="0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2C25DC5"/>
    <w:multiLevelType w:val="hybridMultilevel"/>
    <w:tmpl w:val="4B2899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8" w15:restartNumberingAfterBreak="0">
    <w:nsid w:val="4FF11D7C"/>
    <w:multiLevelType w:val="multilevel"/>
    <w:tmpl w:val="CF2A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44F8A"/>
    <w:multiLevelType w:val="multilevel"/>
    <w:tmpl w:val="19647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5A443E7F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23" w15:restartNumberingAfterBreak="0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5" w15:restartNumberingAfterBreak="0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6" w15:restartNumberingAfterBreak="0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29" w15:restartNumberingAfterBreak="0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0" w15:restartNumberingAfterBreak="0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31" w15:restartNumberingAfterBreak="0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33" w15:restartNumberingAfterBreak="0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7"/>
  </w:num>
  <w:num w:numId="5">
    <w:abstractNumId w:val="17"/>
  </w:num>
  <w:num w:numId="6">
    <w:abstractNumId w:val="25"/>
  </w:num>
  <w:num w:numId="7">
    <w:abstractNumId w:val="1"/>
  </w:num>
  <w:num w:numId="8">
    <w:abstractNumId w:val="24"/>
  </w:num>
  <w:num w:numId="9">
    <w:abstractNumId w:val="0"/>
  </w:num>
  <w:num w:numId="10">
    <w:abstractNumId w:val="22"/>
  </w:num>
  <w:num w:numId="11">
    <w:abstractNumId w:val="10"/>
  </w:num>
  <w:num w:numId="12">
    <w:abstractNumId w:val="34"/>
  </w:num>
  <w:num w:numId="13">
    <w:abstractNumId w:val="5"/>
  </w:num>
  <w:num w:numId="14">
    <w:abstractNumId w:val="14"/>
  </w:num>
  <w:num w:numId="15">
    <w:abstractNumId w:val="26"/>
  </w:num>
  <w:num w:numId="16">
    <w:abstractNumId w:val="16"/>
  </w:num>
  <w:num w:numId="17">
    <w:abstractNumId w:val="31"/>
  </w:num>
  <w:num w:numId="18">
    <w:abstractNumId w:val="8"/>
  </w:num>
  <w:num w:numId="19">
    <w:abstractNumId w:val="32"/>
  </w:num>
  <w:num w:numId="20">
    <w:abstractNumId w:val="3"/>
  </w:num>
  <w:num w:numId="21">
    <w:abstractNumId w:val="13"/>
  </w:num>
  <w:num w:numId="22">
    <w:abstractNumId w:val="6"/>
  </w:num>
  <w:num w:numId="23">
    <w:abstractNumId w:val="29"/>
  </w:num>
  <w:num w:numId="24">
    <w:abstractNumId w:val="33"/>
  </w:num>
  <w:num w:numId="25">
    <w:abstractNumId w:val="27"/>
  </w:num>
  <w:num w:numId="26">
    <w:abstractNumId w:val="9"/>
  </w:num>
  <w:num w:numId="27">
    <w:abstractNumId w:val="19"/>
  </w:num>
  <w:num w:numId="28">
    <w:abstractNumId w:val="23"/>
  </w:num>
  <w:num w:numId="29">
    <w:abstractNumId w:val="2"/>
  </w:num>
  <w:num w:numId="30">
    <w:abstractNumId w:val="20"/>
  </w:num>
  <w:num w:numId="31">
    <w:abstractNumId w:val="12"/>
  </w:num>
  <w:num w:numId="32">
    <w:abstractNumId w:val="4"/>
  </w:num>
  <w:num w:numId="33">
    <w:abstractNumId w:val="11"/>
  </w:num>
  <w:num w:numId="34">
    <w:abstractNumId w:val="15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46"/>
    <w:rsid w:val="000000A7"/>
    <w:rsid w:val="00003569"/>
    <w:rsid w:val="00004C1D"/>
    <w:rsid w:val="00007C50"/>
    <w:rsid w:val="000335EE"/>
    <w:rsid w:val="000630B7"/>
    <w:rsid w:val="000719FC"/>
    <w:rsid w:val="0008095D"/>
    <w:rsid w:val="00082029"/>
    <w:rsid w:val="00086540"/>
    <w:rsid w:val="00097149"/>
    <w:rsid w:val="0009789E"/>
    <w:rsid w:val="000A4A69"/>
    <w:rsid w:val="000B098F"/>
    <w:rsid w:val="000D1BA4"/>
    <w:rsid w:val="000D3196"/>
    <w:rsid w:val="000F284D"/>
    <w:rsid w:val="000F7753"/>
    <w:rsid w:val="001139FB"/>
    <w:rsid w:val="0012663A"/>
    <w:rsid w:val="00127A27"/>
    <w:rsid w:val="001322F0"/>
    <w:rsid w:val="00134634"/>
    <w:rsid w:val="00140EB7"/>
    <w:rsid w:val="00151471"/>
    <w:rsid w:val="0015346D"/>
    <w:rsid w:val="00156FCD"/>
    <w:rsid w:val="00157014"/>
    <w:rsid w:val="00164F53"/>
    <w:rsid w:val="00184AA0"/>
    <w:rsid w:val="00196015"/>
    <w:rsid w:val="001B754B"/>
    <w:rsid w:val="001C24BA"/>
    <w:rsid w:val="001D4104"/>
    <w:rsid w:val="001D43E5"/>
    <w:rsid w:val="001D69D7"/>
    <w:rsid w:val="001F2734"/>
    <w:rsid w:val="001F3279"/>
    <w:rsid w:val="001F5AE9"/>
    <w:rsid w:val="0020347B"/>
    <w:rsid w:val="00204F08"/>
    <w:rsid w:val="00205846"/>
    <w:rsid w:val="00206589"/>
    <w:rsid w:val="00210121"/>
    <w:rsid w:val="0022089C"/>
    <w:rsid w:val="00241F07"/>
    <w:rsid w:val="0024515F"/>
    <w:rsid w:val="00255C2C"/>
    <w:rsid w:val="00265513"/>
    <w:rsid w:val="00274C0C"/>
    <w:rsid w:val="002755B0"/>
    <w:rsid w:val="002854CC"/>
    <w:rsid w:val="00297AAE"/>
    <w:rsid w:val="002B60C5"/>
    <w:rsid w:val="002C24BE"/>
    <w:rsid w:val="002D6A92"/>
    <w:rsid w:val="003426AB"/>
    <w:rsid w:val="00351BBF"/>
    <w:rsid w:val="00352F41"/>
    <w:rsid w:val="00354F7F"/>
    <w:rsid w:val="00356987"/>
    <w:rsid w:val="003576F2"/>
    <w:rsid w:val="00377ED8"/>
    <w:rsid w:val="00387246"/>
    <w:rsid w:val="00392F4C"/>
    <w:rsid w:val="003931AA"/>
    <w:rsid w:val="003A1231"/>
    <w:rsid w:val="003B32C9"/>
    <w:rsid w:val="003B35F2"/>
    <w:rsid w:val="003C5EBB"/>
    <w:rsid w:val="003E23E9"/>
    <w:rsid w:val="003E63FC"/>
    <w:rsid w:val="003F20E7"/>
    <w:rsid w:val="00404317"/>
    <w:rsid w:val="00405301"/>
    <w:rsid w:val="00442FA0"/>
    <w:rsid w:val="00452969"/>
    <w:rsid w:val="00464362"/>
    <w:rsid w:val="004670D9"/>
    <w:rsid w:val="00476C78"/>
    <w:rsid w:val="004C08A3"/>
    <w:rsid w:val="004C222C"/>
    <w:rsid w:val="004C279C"/>
    <w:rsid w:val="004E19B5"/>
    <w:rsid w:val="004F0B13"/>
    <w:rsid w:val="004F3EA0"/>
    <w:rsid w:val="005042C7"/>
    <w:rsid w:val="00505011"/>
    <w:rsid w:val="00524837"/>
    <w:rsid w:val="00532BD0"/>
    <w:rsid w:val="0053554E"/>
    <w:rsid w:val="005419FE"/>
    <w:rsid w:val="0054502E"/>
    <w:rsid w:val="00557022"/>
    <w:rsid w:val="00566096"/>
    <w:rsid w:val="00566B9F"/>
    <w:rsid w:val="00584916"/>
    <w:rsid w:val="005874F7"/>
    <w:rsid w:val="00596D66"/>
    <w:rsid w:val="005A0456"/>
    <w:rsid w:val="005A508A"/>
    <w:rsid w:val="005C5C84"/>
    <w:rsid w:val="005C63D4"/>
    <w:rsid w:val="005D2C1E"/>
    <w:rsid w:val="005D390F"/>
    <w:rsid w:val="005D5EBB"/>
    <w:rsid w:val="005D613E"/>
    <w:rsid w:val="005E3500"/>
    <w:rsid w:val="005E359D"/>
    <w:rsid w:val="005E6D4D"/>
    <w:rsid w:val="006112B6"/>
    <w:rsid w:val="00615595"/>
    <w:rsid w:val="0061581F"/>
    <w:rsid w:val="00616E7E"/>
    <w:rsid w:val="00621A71"/>
    <w:rsid w:val="00621D58"/>
    <w:rsid w:val="006406D4"/>
    <w:rsid w:val="00667F0B"/>
    <w:rsid w:val="00672A42"/>
    <w:rsid w:val="00681D81"/>
    <w:rsid w:val="00696765"/>
    <w:rsid w:val="00696C1A"/>
    <w:rsid w:val="006B250D"/>
    <w:rsid w:val="006C227B"/>
    <w:rsid w:val="006C7CD1"/>
    <w:rsid w:val="006F2D04"/>
    <w:rsid w:val="006F4313"/>
    <w:rsid w:val="007111FA"/>
    <w:rsid w:val="0071291C"/>
    <w:rsid w:val="007129E0"/>
    <w:rsid w:val="00715A31"/>
    <w:rsid w:val="00737DD1"/>
    <w:rsid w:val="00742D40"/>
    <w:rsid w:val="00751174"/>
    <w:rsid w:val="00764ADF"/>
    <w:rsid w:val="00772D89"/>
    <w:rsid w:val="0077412A"/>
    <w:rsid w:val="007801E6"/>
    <w:rsid w:val="007810DC"/>
    <w:rsid w:val="00787C6A"/>
    <w:rsid w:val="007916A6"/>
    <w:rsid w:val="00792E49"/>
    <w:rsid w:val="007969CB"/>
    <w:rsid w:val="00797F98"/>
    <w:rsid w:val="007C5ED9"/>
    <w:rsid w:val="007C6ACE"/>
    <w:rsid w:val="007F3733"/>
    <w:rsid w:val="007F4978"/>
    <w:rsid w:val="007F549A"/>
    <w:rsid w:val="007F6B27"/>
    <w:rsid w:val="008019F8"/>
    <w:rsid w:val="008077F7"/>
    <w:rsid w:val="00810984"/>
    <w:rsid w:val="00832F89"/>
    <w:rsid w:val="008503CC"/>
    <w:rsid w:val="008544A3"/>
    <w:rsid w:val="008556FF"/>
    <w:rsid w:val="00863E81"/>
    <w:rsid w:val="008732A5"/>
    <w:rsid w:val="008732C1"/>
    <w:rsid w:val="00877B72"/>
    <w:rsid w:val="0088768A"/>
    <w:rsid w:val="00894F18"/>
    <w:rsid w:val="008A6AFE"/>
    <w:rsid w:val="008C5658"/>
    <w:rsid w:val="008E5B27"/>
    <w:rsid w:val="008F032B"/>
    <w:rsid w:val="00900737"/>
    <w:rsid w:val="00913791"/>
    <w:rsid w:val="009149CB"/>
    <w:rsid w:val="009338D2"/>
    <w:rsid w:val="00940FCA"/>
    <w:rsid w:val="00944030"/>
    <w:rsid w:val="009472A3"/>
    <w:rsid w:val="00950A4E"/>
    <w:rsid w:val="00952F13"/>
    <w:rsid w:val="009557E4"/>
    <w:rsid w:val="009768F2"/>
    <w:rsid w:val="009858A3"/>
    <w:rsid w:val="00985E32"/>
    <w:rsid w:val="009A22C7"/>
    <w:rsid w:val="009A6876"/>
    <w:rsid w:val="009B1E35"/>
    <w:rsid w:val="009B27A2"/>
    <w:rsid w:val="009B2C54"/>
    <w:rsid w:val="009B493B"/>
    <w:rsid w:val="009C0DB3"/>
    <w:rsid w:val="009D1B9F"/>
    <w:rsid w:val="009D323E"/>
    <w:rsid w:val="009E40D2"/>
    <w:rsid w:val="009E66F4"/>
    <w:rsid w:val="00A36DB4"/>
    <w:rsid w:val="00A425A3"/>
    <w:rsid w:val="00A42E9D"/>
    <w:rsid w:val="00A55BB0"/>
    <w:rsid w:val="00A6161D"/>
    <w:rsid w:val="00A63AE9"/>
    <w:rsid w:val="00A67A92"/>
    <w:rsid w:val="00A81A3A"/>
    <w:rsid w:val="00A83332"/>
    <w:rsid w:val="00A91BD7"/>
    <w:rsid w:val="00A968DA"/>
    <w:rsid w:val="00AA169D"/>
    <w:rsid w:val="00AD37C5"/>
    <w:rsid w:val="00AE726E"/>
    <w:rsid w:val="00B0267F"/>
    <w:rsid w:val="00B04AF2"/>
    <w:rsid w:val="00B04CD1"/>
    <w:rsid w:val="00B17989"/>
    <w:rsid w:val="00B20C3C"/>
    <w:rsid w:val="00B273ED"/>
    <w:rsid w:val="00B42B99"/>
    <w:rsid w:val="00B53344"/>
    <w:rsid w:val="00B633A5"/>
    <w:rsid w:val="00B73B66"/>
    <w:rsid w:val="00B74ED7"/>
    <w:rsid w:val="00B80F17"/>
    <w:rsid w:val="00B8673B"/>
    <w:rsid w:val="00B96CAE"/>
    <w:rsid w:val="00BA771E"/>
    <w:rsid w:val="00BC0FB0"/>
    <w:rsid w:val="00BC24C1"/>
    <w:rsid w:val="00BC4861"/>
    <w:rsid w:val="00BD2188"/>
    <w:rsid w:val="00C022B2"/>
    <w:rsid w:val="00C03C5E"/>
    <w:rsid w:val="00C04A2E"/>
    <w:rsid w:val="00C1202C"/>
    <w:rsid w:val="00C13E86"/>
    <w:rsid w:val="00C20711"/>
    <w:rsid w:val="00C33060"/>
    <w:rsid w:val="00C52B69"/>
    <w:rsid w:val="00C62E4E"/>
    <w:rsid w:val="00C6622B"/>
    <w:rsid w:val="00C73F6C"/>
    <w:rsid w:val="00C742AA"/>
    <w:rsid w:val="00CA69D7"/>
    <w:rsid w:val="00CC2C00"/>
    <w:rsid w:val="00CC36C3"/>
    <w:rsid w:val="00CD6021"/>
    <w:rsid w:val="00CE4112"/>
    <w:rsid w:val="00CF1376"/>
    <w:rsid w:val="00CF1793"/>
    <w:rsid w:val="00CF6ABD"/>
    <w:rsid w:val="00CF76FF"/>
    <w:rsid w:val="00D23F77"/>
    <w:rsid w:val="00D360FC"/>
    <w:rsid w:val="00D52AAA"/>
    <w:rsid w:val="00D75D6D"/>
    <w:rsid w:val="00D81C55"/>
    <w:rsid w:val="00D84C0E"/>
    <w:rsid w:val="00D92EF6"/>
    <w:rsid w:val="00D951A0"/>
    <w:rsid w:val="00DA14B7"/>
    <w:rsid w:val="00DE593E"/>
    <w:rsid w:val="00E07AA2"/>
    <w:rsid w:val="00E07DD6"/>
    <w:rsid w:val="00E155DA"/>
    <w:rsid w:val="00E223A1"/>
    <w:rsid w:val="00E36278"/>
    <w:rsid w:val="00E4150B"/>
    <w:rsid w:val="00E426F5"/>
    <w:rsid w:val="00E77670"/>
    <w:rsid w:val="00E82033"/>
    <w:rsid w:val="00E91B6D"/>
    <w:rsid w:val="00E9761E"/>
    <w:rsid w:val="00EA31E8"/>
    <w:rsid w:val="00EA4061"/>
    <w:rsid w:val="00EB300A"/>
    <w:rsid w:val="00EB59FD"/>
    <w:rsid w:val="00EB7E10"/>
    <w:rsid w:val="00EC2CD3"/>
    <w:rsid w:val="00ED52CA"/>
    <w:rsid w:val="00EE029A"/>
    <w:rsid w:val="00EE3D64"/>
    <w:rsid w:val="00EE50B3"/>
    <w:rsid w:val="00EE5D5E"/>
    <w:rsid w:val="00EF16B7"/>
    <w:rsid w:val="00F0717A"/>
    <w:rsid w:val="00F172F7"/>
    <w:rsid w:val="00F2235E"/>
    <w:rsid w:val="00F4234E"/>
    <w:rsid w:val="00F47F4B"/>
    <w:rsid w:val="00F5063E"/>
    <w:rsid w:val="00F552DE"/>
    <w:rsid w:val="00F7664E"/>
    <w:rsid w:val="00F84279"/>
    <w:rsid w:val="00F90031"/>
    <w:rsid w:val="00FA01B7"/>
    <w:rsid w:val="00FC0A9D"/>
    <w:rsid w:val="00FC12FD"/>
    <w:rsid w:val="00FC751F"/>
    <w:rsid w:val="00FD3F82"/>
    <w:rsid w:val="00FE3E36"/>
    <w:rsid w:val="00FE53DC"/>
    <w:rsid w:val="00FE7C8F"/>
    <w:rsid w:val="00FF0C9D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206EF"/>
  <w15:docId w15:val="{E819AF22-6C63-40AE-A529-CF49FC8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33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7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196"/>
  </w:style>
  <w:style w:type="paragraph" w:styleId="aa">
    <w:name w:val="footer"/>
    <w:basedOn w:val="a"/>
    <w:link w:val="ab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itle"/>
    <w:basedOn w:val="a"/>
    <w:next w:val="a3"/>
    <w:link w:val="af0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0">
    <w:name w:val="Заголовок Знак"/>
    <w:basedOn w:val="a0"/>
    <w:link w:val="af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footnote text"/>
    <w:basedOn w:val="a"/>
    <w:link w:val="af5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84916"/>
    <w:rPr>
      <w:sz w:val="20"/>
      <w:szCs w:val="20"/>
    </w:rPr>
  </w:style>
  <w:style w:type="character" w:styleId="af6">
    <w:name w:val="footnote reference"/>
    <w:basedOn w:val="a0"/>
    <w:unhideWhenUsed/>
    <w:rsid w:val="00584916"/>
    <w:rPr>
      <w:vertAlign w:val="superscript"/>
    </w:rPr>
  </w:style>
  <w:style w:type="table" w:styleId="af7">
    <w:name w:val="Table Grid"/>
    <w:basedOn w:val="a1"/>
    <w:uiPriority w:val="39"/>
    <w:rsid w:val="0054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668E-2E66-44DE-B6FA-2611BEAC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ов_ДВ</cp:lastModifiedBy>
  <cp:revision>3</cp:revision>
  <cp:lastPrinted>2025-09-09T11:20:00Z</cp:lastPrinted>
  <dcterms:created xsi:type="dcterms:W3CDTF">2025-09-17T09:38:00Z</dcterms:created>
  <dcterms:modified xsi:type="dcterms:W3CDTF">2025-09-25T14:03:00Z</dcterms:modified>
</cp:coreProperties>
</file>